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E5A6" w14:textId="6C2B536A" w:rsidR="00737A96" w:rsidRPr="00F654C6" w:rsidRDefault="00737A14" w:rsidP="00C82490">
      <w:pPr>
        <w:pStyle w:val="a3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 w:hint="eastAsia"/>
        </w:rPr>
        <w:t>In</w:t>
      </w:r>
      <w:r w:rsidRPr="00F654C6">
        <w:rPr>
          <w:rFonts w:ascii="GenRyuMin JP SB" w:eastAsia="GenRyuMin JP SB" w:hAnsi="GenRyuMin JP SB"/>
        </w:rPr>
        <w:t xml:space="preserve">troduction to programing </w:t>
      </w:r>
      <w:r w:rsidR="00C82490" w:rsidRPr="00F654C6">
        <w:rPr>
          <w:rFonts w:ascii="GenRyuMin JP SB" w:eastAsia="GenRyuMin JP SB" w:hAnsi="GenRyuMin JP SB" w:hint="eastAsia"/>
        </w:rPr>
        <w:t xml:space="preserve">HW7 </w:t>
      </w:r>
      <w:r w:rsidR="00C82490" w:rsidRPr="00F654C6">
        <w:rPr>
          <w:rFonts w:ascii="GenRyuMin JP SB" w:eastAsia="GenRyuMin JP SB" w:hAnsi="GenRyuMin JP SB"/>
        </w:rPr>
        <w:t>Part3 Coding</w:t>
      </w:r>
    </w:p>
    <w:p w14:paraId="6651D0EB" w14:textId="77777777" w:rsidR="00C82490" w:rsidRPr="00F654C6" w:rsidRDefault="00C82490" w:rsidP="00C82490">
      <w:pPr>
        <w:pStyle w:val="a5"/>
        <w:pBdr>
          <w:bottom w:val="single" w:sz="6" w:space="1" w:color="auto"/>
        </w:pBdr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 w:hint="eastAsia"/>
        </w:rPr>
        <w:t>1</w:t>
      </w:r>
      <w:r w:rsidRPr="00F654C6">
        <w:rPr>
          <w:rFonts w:ascii="GenRyuMin JP SB" w:eastAsia="GenRyuMin JP SB" w:hAnsi="GenRyuMin JP SB"/>
        </w:rPr>
        <w:t xml:space="preserve">08072147 </w:t>
      </w:r>
      <w:r w:rsidRPr="00F654C6">
        <w:rPr>
          <w:rFonts w:ascii="GenRyuMin JP SB" w:eastAsia="GenRyuMin JP SB" w:hAnsi="GenRyuMin JP SB" w:hint="eastAsia"/>
        </w:rPr>
        <w:t>林汶</w:t>
      </w:r>
      <w:proofErr w:type="gramStart"/>
      <w:r w:rsidRPr="00F654C6">
        <w:rPr>
          <w:rFonts w:ascii="GenRyuMin JP SB" w:eastAsia="GenRyuMin JP SB" w:hAnsi="GenRyuMin JP SB" w:hint="eastAsia"/>
        </w:rPr>
        <w:t>螢</w:t>
      </w:r>
      <w:proofErr w:type="gramEnd"/>
    </w:p>
    <w:p w14:paraId="6BC8A960" w14:textId="77777777" w:rsidR="00C82490" w:rsidRPr="00F654C6" w:rsidRDefault="00C82490" w:rsidP="00C82490">
      <w:pPr>
        <w:pStyle w:val="a7"/>
        <w:numPr>
          <w:ilvl w:val="0"/>
          <w:numId w:val="2"/>
        </w:numPr>
        <w:ind w:leftChars="0"/>
        <w:rPr>
          <w:rFonts w:ascii="GenRyuMin JP SB" w:eastAsia="GenRyuMin JP SB" w:hAnsi="GenRyuMin JP SB"/>
          <w:noProof/>
        </w:rPr>
      </w:pPr>
    </w:p>
    <w:p w14:paraId="0C16B832" w14:textId="3ADC3E4E" w:rsidR="00C82490" w:rsidRPr="00F654C6" w:rsidRDefault="00737A14" w:rsidP="00C8249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55F0E" wp14:editId="031FEDE1">
                <wp:simplePos x="0" y="0"/>
                <wp:positionH relativeFrom="margin">
                  <wp:posOffset>3543300</wp:posOffset>
                </wp:positionH>
                <wp:positionV relativeFrom="paragraph">
                  <wp:posOffset>3038475</wp:posOffset>
                </wp:positionV>
                <wp:extent cx="3635829" cy="4508500"/>
                <wp:effectExtent l="0" t="0" r="2222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829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9761" w14:textId="7D78E596" w:rsidR="00737A14" w:rsidRDefault="00C472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CAD7F" wp14:editId="36F4C05E">
                                  <wp:extent cx="3339465" cy="43497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4413" cy="4434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F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9pt;margin-top:239.25pt;width:286.3pt;height:3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">
                <v:textbox>
                  <w:txbxContent>
                    <w:p w14:paraId="19809761" w14:textId="7D78E596" w:rsidR="00737A14" w:rsidRDefault="00C47250">
                      <w:r>
                        <w:rPr>
                          <w:noProof/>
                        </w:rPr>
                        <w:drawing>
                          <wp:inline distT="0" distB="0" distL="0" distR="0" wp14:anchorId="220CAD7F" wp14:editId="36F4C05E">
                            <wp:extent cx="3339465" cy="43497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4413" cy="4434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5C8" w:rsidRPr="00F654C6">
        <w:rPr>
          <w:rFonts w:ascii="GenRyuMin JP SB" w:eastAsia="GenRyuMin JP SB" w:hAnsi="GenRyuMin JP SB"/>
          <w:noProof/>
        </w:rPr>
        <w:t xml:space="preserve"> </w:t>
      </w:r>
      <w:r w:rsidR="002F15C8" w:rsidRPr="00F654C6">
        <w:rPr>
          <w:rFonts w:ascii="GenRyuMin JP SB" w:eastAsia="GenRyuMin JP SB" w:hAnsi="GenRyuMin JP SB"/>
          <w:noProof/>
        </w:rPr>
        <w:drawing>
          <wp:inline distT="0" distB="0" distL="0" distR="0" wp14:anchorId="52321046" wp14:editId="5F8EB0D3">
            <wp:extent cx="4212835" cy="62103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229" cy="62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491" w14:textId="2E4EFF05" w:rsidR="00550D65" w:rsidRPr="00F654C6" w:rsidRDefault="00C47250">
      <w:pPr>
        <w:widowControl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A959D6" wp14:editId="3E5A1FC0">
                <wp:simplePos x="0" y="0"/>
                <wp:positionH relativeFrom="margin">
                  <wp:posOffset>328023</wp:posOffset>
                </wp:positionH>
                <wp:positionV relativeFrom="paragraph">
                  <wp:posOffset>-1088</wp:posOffset>
                </wp:positionV>
                <wp:extent cx="3118485" cy="2182495"/>
                <wp:effectExtent l="0" t="0" r="24765" b="2730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BC59" w14:textId="04948B6F" w:rsidR="00737A14" w:rsidRPr="00737A14" w:rsidRDefault="00233D1E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>
                              <w:rPr>
                                <w:rFonts w:ascii="GenRyuMin JP R" w:hAnsi="GenRyuMin JP R" w:hint="eastAsia"/>
                                <w:noProof/>
                              </w:rPr>
                              <w:t>執行</w:t>
                            </w:r>
                            <w:r w:rsidR="00737A14" w:rsidRPr="00737A14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結果:</w:t>
                            </w:r>
                          </w:p>
                          <w:p w14:paraId="1393F339" w14:textId="077562A5" w:rsidR="00737A14" w:rsidRPr="00737A14" w:rsidRDefault="00C47250">
                            <w:pPr>
                              <w:rPr>
                                <w:rFonts w:ascii="GenRyuMin JP R" w:eastAsia="GenRyuMin JP R" w:hAnsi="GenRyuMin JP 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614E8" wp14:editId="3B8EEC18">
                                  <wp:extent cx="3122062" cy="1660072"/>
                                  <wp:effectExtent l="0" t="0" r="2540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567" cy="170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59D6" id="_x0000_s1027" type="#_x0000_t202" style="position:absolute;margin-left:25.85pt;margin-top:-.1pt;width:245.55pt;height:17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">
                <v:textbox>
                  <w:txbxContent>
                    <w:p w14:paraId="66EEBC59" w14:textId="04948B6F" w:rsidR="00737A14" w:rsidRPr="00737A14" w:rsidRDefault="00233D1E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>
                        <w:rPr>
                          <w:rFonts w:ascii="GenRyuMin JP R" w:hAnsi="GenRyuMin JP R" w:hint="eastAsia"/>
                          <w:noProof/>
                        </w:rPr>
                        <w:t>執行</w:t>
                      </w:r>
                      <w:r w:rsidR="00737A14" w:rsidRPr="00737A14">
                        <w:rPr>
                          <w:rFonts w:ascii="GenRyuMin JP R" w:eastAsia="GenRyuMin JP R" w:hAnsi="GenRyuMin JP R" w:hint="eastAsia"/>
                          <w:noProof/>
                        </w:rPr>
                        <w:t>結果:</w:t>
                      </w:r>
                    </w:p>
                    <w:p w14:paraId="1393F339" w14:textId="077562A5" w:rsidR="00737A14" w:rsidRPr="00737A14" w:rsidRDefault="00C47250">
                      <w:pPr>
                        <w:rPr>
                          <w:rFonts w:ascii="GenRyuMin JP R" w:eastAsia="GenRyuMin JP R" w:hAnsi="GenRyuMin JP 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614E8" wp14:editId="3B8EEC18">
                            <wp:extent cx="3122062" cy="1660072"/>
                            <wp:effectExtent l="0" t="0" r="2540" b="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567" cy="170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D65" w:rsidRPr="00F654C6">
        <w:rPr>
          <w:rFonts w:ascii="GenRyuMin JP SB" w:eastAsia="GenRyuMin JP SB" w:hAnsi="GenRyuMin JP SB"/>
        </w:rPr>
        <w:br w:type="page"/>
      </w:r>
    </w:p>
    <w:p w14:paraId="5EA5146E" w14:textId="77749590" w:rsidR="00C82490" w:rsidRPr="00F654C6" w:rsidRDefault="004F67A0" w:rsidP="00550D65">
      <w:pPr>
        <w:pStyle w:val="a7"/>
        <w:numPr>
          <w:ilvl w:val="0"/>
          <w:numId w:val="2"/>
        </w:numPr>
        <w:ind w:leftChars="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lastRenderedPageBreak/>
        <w:t xml:space="preserve"> </w:t>
      </w:r>
    </w:p>
    <w:p w14:paraId="1132CF01" w14:textId="4E9AA0AF" w:rsidR="00550D65" w:rsidRPr="00F654C6" w:rsidRDefault="00DB195A" w:rsidP="00550D65">
      <w:pPr>
        <w:pStyle w:val="a7"/>
        <w:ind w:leftChars="0" w:left="360"/>
        <w:rPr>
          <w:rFonts w:ascii="GenRyuMin JP SB" w:eastAsia="GenRyuMin JP SB" w:hAnsi="GenRyuMin JP SB"/>
          <w:noProof/>
        </w:rPr>
      </w:pPr>
      <w:r w:rsidRPr="00F654C6">
        <w:rPr>
          <w:rFonts w:ascii="GenRyuMin JP SB" w:eastAsia="GenRyuMin JP SB" w:hAnsi="GenRyuMin JP SB"/>
          <w:noProof/>
        </w:rPr>
        <w:drawing>
          <wp:anchor distT="0" distB="0" distL="114300" distR="114300" simplePos="0" relativeHeight="251672576" behindDoc="0" locked="0" layoutInCell="1" allowOverlap="1" wp14:anchorId="52DDDDD9" wp14:editId="31BE9225">
            <wp:simplePos x="0" y="0"/>
            <wp:positionH relativeFrom="column">
              <wp:posOffset>3020786</wp:posOffset>
            </wp:positionH>
            <wp:positionV relativeFrom="paragraph">
              <wp:posOffset>43543</wp:posOffset>
            </wp:positionV>
            <wp:extent cx="3543300" cy="4719745"/>
            <wp:effectExtent l="0" t="0" r="0" b="508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5"/>
                    <a:stretch/>
                  </pic:blipFill>
                  <pic:spPr bwMode="auto">
                    <a:xfrm>
                      <a:off x="0" y="0"/>
                      <a:ext cx="3553360" cy="47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3D0D4E" wp14:editId="48C711DE">
                <wp:simplePos x="0" y="0"/>
                <wp:positionH relativeFrom="margin">
                  <wp:posOffset>3662770</wp:posOffset>
                </wp:positionH>
                <wp:positionV relativeFrom="paragraph">
                  <wp:posOffset>7287532</wp:posOffset>
                </wp:positionV>
                <wp:extent cx="3167743" cy="2541451"/>
                <wp:effectExtent l="0" t="0" r="13970" b="114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743" cy="254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5280" w14:textId="1DF1DF97" w:rsidR="00DB195A" w:rsidRPr="00DB195A" w:rsidRDefault="00233D1E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>
                              <w:rPr>
                                <w:rFonts w:ascii="GenRyuMin JP R" w:hAnsi="GenRyuMin JP R" w:hint="eastAsia"/>
                                <w:noProof/>
                              </w:rPr>
                              <w:t>執行</w:t>
                            </w:r>
                            <w:r w:rsidR="00DB195A" w:rsidRPr="00DB195A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結果:</w:t>
                            </w:r>
                          </w:p>
                          <w:p w14:paraId="1FFD2E58" w14:textId="12811005" w:rsidR="0069458C" w:rsidRPr="00DB195A" w:rsidRDefault="00DB195A">
                            <w:pPr>
                              <w:rPr>
                                <w:rFonts w:ascii="GenRyuMin JP R" w:eastAsia="GenRyuMin JP R" w:hAnsi="GenRyuMin JP R"/>
                              </w:rPr>
                            </w:pPr>
                            <w:r w:rsidRPr="00DB195A">
                              <w:rPr>
                                <w:rFonts w:ascii="GenRyuMin JP R" w:eastAsia="GenRyuMin JP R" w:hAnsi="GenRyuMin JP R"/>
                                <w:noProof/>
                              </w:rPr>
                              <w:drawing>
                                <wp:inline distT="0" distB="0" distL="0" distR="0" wp14:anchorId="7A111D31" wp14:editId="3DF43039">
                                  <wp:extent cx="2956983" cy="2106385"/>
                                  <wp:effectExtent l="0" t="0" r="0" b="8255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659" cy="211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0D4E" id="_x0000_s1028" type="#_x0000_t202" style="position:absolute;left:0;text-align:left;margin-left:288.4pt;margin-top:573.8pt;width:249.45pt;height:20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">
                <v:textbox>
                  <w:txbxContent>
                    <w:p w14:paraId="7C505280" w14:textId="1DF1DF97" w:rsidR="00DB195A" w:rsidRPr="00DB195A" w:rsidRDefault="00233D1E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>
                        <w:rPr>
                          <w:rFonts w:ascii="GenRyuMin JP R" w:hAnsi="GenRyuMin JP R" w:hint="eastAsia"/>
                          <w:noProof/>
                        </w:rPr>
                        <w:t>執行</w:t>
                      </w:r>
                      <w:r w:rsidR="00DB195A" w:rsidRPr="00DB195A">
                        <w:rPr>
                          <w:rFonts w:ascii="GenRyuMin JP R" w:eastAsia="GenRyuMin JP R" w:hAnsi="GenRyuMin JP R" w:hint="eastAsia"/>
                          <w:noProof/>
                        </w:rPr>
                        <w:t>結果:</w:t>
                      </w:r>
                    </w:p>
                    <w:p w14:paraId="1FFD2E58" w14:textId="12811005" w:rsidR="0069458C" w:rsidRPr="00DB195A" w:rsidRDefault="00DB195A">
                      <w:pPr>
                        <w:rPr>
                          <w:rFonts w:ascii="GenRyuMin JP R" w:eastAsia="GenRyuMin JP R" w:hAnsi="GenRyuMin JP R"/>
                        </w:rPr>
                      </w:pPr>
                      <w:r w:rsidRPr="00DB195A">
                        <w:rPr>
                          <w:rFonts w:ascii="GenRyuMin JP R" w:eastAsia="GenRyuMin JP R" w:hAnsi="GenRyuMin JP R"/>
                          <w:noProof/>
                        </w:rPr>
                        <w:drawing>
                          <wp:inline distT="0" distB="0" distL="0" distR="0" wp14:anchorId="7A111D31" wp14:editId="3DF43039">
                            <wp:extent cx="2956983" cy="2106385"/>
                            <wp:effectExtent l="0" t="0" r="0" b="8255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659" cy="211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250" w:rsidRPr="00F654C6">
        <w:rPr>
          <w:rFonts w:ascii="GenRyuMin JP SB" w:eastAsia="GenRyuMin JP SB" w:hAnsi="GenRyuMin JP SB"/>
          <w:noProof/>
        </w:rPr>
        <w:t xml:space="preserve"> </w:t>
      </w:r>
      <w:r w:rsidR="009C6730" w:rsidRPr="00F654C6">
        <w:rPr>
          <w:rFonts w:ascii="GenRyuMin JP SB" w:eastAsia="GenRyuMin JP SB" w:hAnsi="GenRyuMin JP SB"/>
          <w:noProof/>
        </w:rPr>
        <w:drawing>
          <wp:inline distT="0" distB="0" distL="0" distR="0" wp14:anchorId="36EA9464" wp14:editId="139D1A50">
            <wp:extent cx="3918857" cy="8376375"/>
            <wp:effectExtent l="0" t="0" r="571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559" cy="84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6E8F" w14:textId="162AB003" w:rsidR="00DB195A" w:rsidRPr="00F654C6" w:rsidRDefault="00DB195A" w:rsidP="00550D65">
      <w:pPr>
        <w:pStyle w:val="a7"/>
        <w:ind w:leftChars="0" w:left="360"/>
        <w:rPr>
          <w:rFonts w:ascii="GenRyuMin JP SB" w:eastAsia="GenRyuMin JP SB" w:hAnsi="GenRyuMin JP SB"/>
        </w:rPr>
      </w:pPr>
    </w:p>
    <w:p w14:paraId="6DA1D625" w14:textId="60B6320B" w:rsidR="004F67A0" w:rsidRPr="00F654C6" w:rsidRDefault="004F67A0">
      <w:pPr>
        <w:widowControl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br w:type="page"/>
      </w:r>
    </w:p>
    <w:p w14:paraId="69E69872" w14:textId="4A56282B" w:rsidR="004F67A0" w:rsidRPr="00F654C6" w:rsidRDefault="004F67A0" w:rsidP="004F67A0">
      <w:pPr>
        <w:pStyle w:val="a7"/>
        <w:numPr>
          <w:ilvl w:val="0"/>
          <w:numId w:val="2"/>
        </w:numPr>
        <w:ind w:leftChars="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lastRenderedPageBreak/>
        <w:t xml:space="preserve"> </w:t>
      </w:r>
    </w:p>
    <w:p w14:paraId="3C1C59BB" w14:textId="1D92861C" w:rsidR="000B3698" w:rsidRPr="00F654C6" w:rsidRDefault="000B3698" w:rsidP="000B3698">
      <w:pPr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B64EA" wp14:editId="0AB5CD15">
                <wp:simplePos x="0" y="0"/>
                <wp:positionH relativeFrom="margin">
                  <wp:posOffset>3417842</wp:posOffset>
                </wp:positionH>
                <wp:positionV relativeFrom="paragraph">
                  <wp:posOffset>5539468</wp:posOffset>
                </wp:positionV>
                <wp:extent cx="2459990" cy="3978728"/>
                <wp:effectExtent l="0" t="0" r="16510" b="222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978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1252" w14:textId="77777777" w:rsidR="000B3698" w:rsidRPr="00EF0283" w:rsidRDefault="000B3698" w:rsidP="000B3698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 w:rsidRPr="00EF0283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執行結果</w:t>
                            </w:r>
                          </w:p>
                          <w:p w14:paraId="7403B3B2" w14:textId="77777777" w:rsidR="000B3698" w:rsidRPr="00EF0283" w:rsidRDefault="000B3698" w:rsidP="000B3698">
                            <w:pPr>
                              <w:rPr>
                                <w:rFonts w:ascii="GenRyuMin JP R" w:eastAsia="GenRyuMin JP R" w:hAnsi="GenRyuMin JP 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1A0AF" wp14:editId="384E3E81">
                                  <wp:extent cx="2268220" cy="3580765"/>
                                  <wp:effectExtent l="0" t="0" r="0" b="635"/>
                                  <wp:docPr id="192" name="圖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220" cy="3580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64EA" id="_x0000_s1029" type="#_x0000_t202" style="position:absolute;margin-left:269.1pt;margin-top:436.2pt;width:193.7pt;height:31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">
                <v:textbox>
                  <w:txbxContent>
                    <w:p w14:paraId="5B981252" w14:textId="77777777" w:rsidR="000B3698" w:rsidRPr="00EF0283" w:rsidRDefault="000B3698" w:rsidP="000B3698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 w:rsidRPr="00EF0283">
                        <w:rPr>
                          <w:rFonts w:ascii="GenRyuMin JP R" w:eastAsia="GenRyuMin JP R" w:hAnsi="GenRyuMin JP R" w:hint="eastAsia"/>
                          <w:noProof/>
                        </w:rPr>
                        <w:t>執行結果</w:t>
                      </w:r>
                    </w:p>
                    <w:p w14:paraId="7403B3B2" w14:textId="77777777" w:rsidR="000B3698" w:rsidRPr="00EF0283" w:rsidRDefault="000B3698" w:rsidP="000B3698">
                      <w:pPr>
                        <w:rPr>
                          <w:rFonts w:ascii="GenRyuMin JP R" w:eastAsia="GenRyuMin JP R" w:hAnsi="GenRyuMin JP 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1A0AF" wp14:editId="384E3E81">
                            <wp:extent cx="2268220" cy="3580765"/>
                            <wp:effectExtent l="0" t="0" r="0" b="635"/>
                            <wp:docPr id="192" name="圖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220" cy="3580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F2A0A5" wp14:editId="17D03624">
                <wp:simplePos x="0" y="0"/>
                <wp:positionH relativeFrom="column">
                  <wp:posOffset>3630386</wp:posOffset>
                </wp:positionH>
                <wp:positionV relativeFrom="paragraph">
                  <wp:posOffset>103415</wp:posOffset>
                </wp:positionV>
                <wp:extent cx="3216729" cy="4735286"/>
                <wp:effectExtent l="0" t="0" r="22225" b="2730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729" cy="4735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77DE" w14:textId="0B3834A4" w:rsidR="00EF0283" w:rsidRDefault="000B3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831F3" wp14:editId="651F7D13">
                                  <wp:extent cx="3024505" cy="4461510"/>
                                  <wp:effectExtent l="0" t="0" r="4445" b="0"/>
                                  <wp:docPr id="193" name="圖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446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A0A5" id="_x0000_s1030" type="#_x0000_t202" style="position:absolute;margin-left:285.85pt;margin-top:8.15pt;width:253.3pt;height:37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">
                <v:textbox>
                  <w:txbxContent>
                    <w:p w14:paraId="6FE077DE" w14:textId="0B3834A4" w:rsidR="00EF0283" w:rsidRDefault="000B3698">
                      <w:r>
                        <w:rPr>
                          <w:noProof/>
                        </w:rPr>
                        <w:drawing>
                          <wp:inline distT="0" distB="0" distL="0" distR="0" wp14:anchorId="064831F3" wp14:editId="651F7D13">
                            <wp:extent cx="3024505" cy="4461510"/>
                            <wp:effectExtent l="0" t="0" r="4445" b="0"/>
                            <wp:docPr id="193" name="圖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446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54C6">
        <w:rPr>
          <w:rFonts w:ascii="GenRyuMin JP SB" w:eastAsia="GenRyuMin JP SB" w:hAnsi="GenRyuMin JP SB"/>
          <w:noProof/>
        </w:rPr>
        <w:drawing>
          <wp:inline distT="0" distB="0" distL="0" distR="0" wp14:anchorId="4540F81A" wp14:editId="2AFE8B9C">
            <wp:extent cx="4212157" cy="86106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110" cy="8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C6">
        <w:rPr>
          <w:rFonts w:ascii="GenRyuMin JP SB" w:eastAsia="GenRyuMin JP SB" w:hAnsi="GenRyuMin JP SB"/>
          <w:noProof/>
        </w:rPr>
        <w:t xml:space="preserve"> </w:t>
      </w:r>
    </w:p>
    <w:p w14:paraId="0358DE68" w14:textId="2BDC89ED" w:rsidR="004F67A0" w:rsidRPr="00F654C6" w:rsidRDefault="004F67A0" w:rsidP="000B3698">
      <w:pPr>
        <w:rPr>
          <w:rFonts w:ascii="GenRyuMin JP SB" w:eastAsia="GenRyuMin JP SB" w:hAnsi="GenRyuMin JP SB"/>
        </w:rPr>
      </w:pPr>
    </w:p>
    <w:p w14:paraId="46A40FE8" w14:textId="1F0303B6" w:rsidR="000B3698" w:rsidRPr="00F654C6" w:rsidRDefault="000B3698" w:rsidP="000B3698">
      <w:pPr>
        <w:rPr>
          <w:rFonts w:ascii="GenRyuMin JP SB" w:eastAsia="GenRyuMin JP SB" w:hAnsi="GenRyuMin JP SB"/>
        </w:rPr>
      </w:pPr>
    </w:p>
    <w:p w14:paraId="51B21B15" w14:textId="38C5D6C9" w:rsidR="000B3698" w:rsidRPr="00F654C6" w:rsidRDefault="000B3698" w:rsidP="000B3698">
      <w:pPr>
        <w:rPr>
          <w:rFonts w:ascii="GenRyuMin JP SB" w:eastAsia="GenRyuMin JP SB" w:hAnsi="GenRyuMin JP SB"/>
        </w:rPr>
      </w:pPr>
    </w:p>
    <w:p w14:paraId="18CDB4EA" w14:textId="26FB1876" w:rsidR="000B3698" w:rsidRPr="00F654C6" w:rsidRDefault="000B3698" w:rsidP="000B3698">
      <w:pPr>
        <w:pStyle w:val="a7"/>
        <w:numPr>
          <w:ilvl w:val="0"/>
          <w:numId w:val="2"/>
        </w:numPr>
        <w:ind w:leftChars="0"/>
        <w:rPr>
          <w:rFonts w:ascii="GenRyuMin JP SB" w:eastAsia="GenRyuMin JP SB" w:hAnsi="GenRyuMin JP SB"/>
        </w:rPr>
      </w:pPr>
    </w:p>
    <w:p w14:paraId="51AA328C" w14:textId="09E625A9" w:rsidR="00EF0283" w:rsidRPr="00F654C6" w:rsidRDefault="003B3680" w:rsidP="004F67A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drawing>
          <wp:anchor distT="0" distB="0" distL="114300" distR="114300" simplePos="0" relativeHeight="251677696" behindDoc="0" locked="0" layoutInCell="1" allowOverlap="1" wp14:anchorId="3E85EDF1" wp14:editId="17B2E3F0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4044236" cy="637358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"/>
                    <a:stretch/>
                  </pic:blipFill>
                  <pic:spPr bwMode="auto">
                    <a:xfrm>
                      <a:off x="0" y="0"/>
                      <a:ext cx="4044236" cy="637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38" w:rsidRPr="00F654C6">
        <w:rPr>
          <w:rFonts w:ascii="GenRyuMin JP SB" w:eastAsia="GenRyuMin JP SB" w:hAnsi="GenRyuMin JP SB"/>
        </w:rPr>
        <w:drawing>
          <wp:inline distT="0" distB="0" distL="0" distR="0" wp14:anchorId="3B9E69D3" wp14:editId="75E61A39">
            <wp:extent cx="3127583" cy="63899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895" cy="6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64B" w14:textId="59817CF9" w:rsidR="00DA6138" w:rsidRPr="00F654C6" w:rsidRDefault="00DA6138" w:rsidP="004F67A0">
      <w:pPr>
        <w:pStyle w:val="a7"/>
        <w:ind w:leftChars="0" w:left="360"/>
        <w:rPr>
          <w:rFonts w:ascii="GenRyuMin JP SB" w:eastAsia="GenRyuMin JP SB" w:hAnsi="GenRyuMin JP SB"/>
        </w:rPr>
      </w:pPr>
    </w:p>
    <w:p w14:paraId="00617169" w14:textId="1C25EC74" w:rsidR="003B3680" w:rsidRPr="00F654C6" w:rsidRDefault="00BC22D8" w:rsidP="004F67A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D7898A" wp14:editId="1A3AE02D">
                <wp:simplePos x="0" y="0"/>
                <wp:positionH relativeFrom="page">
                  <wp:align>right</wp:align>
                </wp:positionH>
                <wp:positionV relativeFrom="paragraph">
                  <wp:posOffset>2327910</wp:posOffset>
                </wp:positionV>
                <wp:extent cx="2360930" cy="1404620"/>
                <wp:effectExtent l="0" t="0" r="2794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A373" w14:textId="14DEE225" w:rsidR="00BC22D8" w:rsidRDefault="00BC22D8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-1</w:t>
                            </w:r>
                          </w:p>
                          <w:p w14:paraId="48DBEE6D" w14:textId="60126EC8" w:rsidR="00BC22D8" w:rsidRDefault="00BC22D8">
                            <w:pPr>
                              <w:rPr>
                                <w:rFonts w:hint="eastAsia"/>
                              </w:rPr>
                            </w:pPr>
                            <w:r w:rsidRPr="003B3680">
                              <w:rPr>
                                <w:rFonts w:ascii="GenRyuMin JP R" w:hAnsi="GenRyuMin JP R"/>
                              </w:rPr>
                              <w:drawing>
                                <wp:inline distT="0" distB="0" distL="0" distR="0" wp14:anchorId="3E30CDBE" wp14:editId="0B2BD97D">
                                  <wp:extent cx="2443480" cy="4245190"/>
                                  <wp:effectExtent l="0" t="0" r="0" b="317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424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7898A" id="_x0000_s1031" type="#_x0000_t202" style="position:absolute;left:0;text-align:left;margin-left:134.7pt;margin-top:183.3pt;width:185.9pt;height:110.6pt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">
                <v:textbox style="mso-fit-shape-to-text:t">
                  <w:txbxContent>
                    <w:p w14:paraId="1371A373" w14:textId="14DEE225" w:rsidR="00BC22D8" w:rsidRDefault="00BC22D8">
                      <w:r>
                        <w:rPr>
                          <w:rFonts w:hint="eastAsia"/>
                        </w:rPr>
                        <w:t>I</w:t>
                      </w:r>
                      <w:r>
                        <w:t>nput -1</w:t>
                      </w:r>
                    </w:p>
                    <w:p w14:paraId="48DBEE6D" w14:textId="60126EC8" w:rsidR="00BC22D8" w:rsidRDefault="00BC22D8">
                      <w:pPr>
                        <w:rPr>
                          <w:rFonts w:hint="eastAsia"/>
                        </w:rPr>
                      </w:pPr>
                      <w:r w:rsidRPr="003B3680">
                        <w:rPr>
                          <w:rFonts w:ascii="GenRyuMin JP R" w:hAnsi="GenRyuMin JP R"/>
                        </w:rPr>
                        <w:drawing>
                          <wp:inline distT="0" distB="0" distL="0" distR="0" wp14:anchorId="3E30CDBE" wp14:editId="0B2BD97D">
                            <wp:extent cx="2443480" cy="4245190"/>
                            <wp:effectExtent l="0" t="0" r="0" b="3175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424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680" w:rsidRPr="00F654C6">
        <w:rPr>
          <w:rFonts w:ascii="GenRyuMin JP SB" w:eastAsia="GenRyuMin JP SB" w:hAnsi="GenRyuMin JP SB"/>
        </w:rPr>
        <w:drawing>
          <wp:inline distT="0" distB="0" distL="0" distR="0" wp14:anchorId="6F8741AA" wp14:editId="63CF3733">
            <wp:extent cx="5326842" cy="5921253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5647" w14:textId="1C17BB9F" w:rsidR="003B3680" w:rsidRPr="00F654C6" w:rsidRDefault="00BC22D8" w:rsidP="004F67A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E2FDBE" wp14:editId="5F8B7CED">
                <wp:simplePos x="0" y="0"/>
                <wp:positionH relativeFrom="page">
                  <wp:posOffset>755650</wp:posOffset>
                </wp:positionH>
                <wp:positionV relativeFrom="paragraph">
                  <wp:posOffset>38100</wp:posOffset>
                </wp:positionV>
                <wp:extent cx="3797300" cy="3708400"/>
                <wp:effectExtent l="0" t="0" r="12700" b="2540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0961" w14:textId="42DD8E80" w:rsidR="003B3680" w:rsidRDefault="003B368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utput</w:t>
                            </w:r>
                          </w:p>
                          <w:p w14:paraId="078269E2" w14:textId="251B1B0A" w:rsidR="003B3680" w:rsidRDefault="003B3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DA3088" wp14:editId="165579B3">
                                  <wp:extent cx="3429000" cy="3325631"/>
                                  <wp:effectExtent l="0" t="0" r="0" b="825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403" cy="334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FDBE" id="_x0000_s1032" type="#_x0000_t202" style="position:absolute;left:0;text-align:left;margin-left:59.5pt;margin-top:3pt;width:299pt;height:29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">
                <v:textbox>
                  <w:txbxContent>
                    <w:p w14:paraId="1BE90961" w14:textId="42DD8E80" w:rsidR="003B3680" w:rsidRDefault="003B368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utput</w:t>
                      </w:r>
                    </w:p>
                    <w:p w14:paraId="078269E2" w14:textId="251B1B0A" w:rsidR="003B3680" w:rsidRDefault="003B3680">
                      <w:r>
                        <w:rPr>
                          <w:noProof/>
                        </w:rPr>
                        <w:drawing>
                          <wp:inline distT="0" distB="0" distL="0" distR="0" wp14:anchorId="02DA3088" wp14:editId="165579B3">
                            <wp:extent cx="3429000" cy="3325631"/>
                            <wp:effectExtent l="0" t="0" r="0" b="8255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403" cy="334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C29474" w14:textId="64635B92" w:rsidR="003B3680" w:rsidRPr="00F654C6" w:rsidRDefault="003B3680" w:rsidP="004F67A0">
      <w:pPr>
        <w:pStyle w:val="a7"/>
        <w:ind w:leftChars="0" w:left="360"/>
        <w:rPr>
          <w:rFonts w:ascii="GenRyuMin JP SB" w:eastAsia="GenRyuMin JP SB" w:hAnsi="GenRyuMin JP SB"/>
        </w:rPr>
      </w:pPr>
    </w:p>
    <w:p w14:paraId="1B3D667B" w14:textId="1B2A658A" w:rsidR="003B3680" w:rsidRPr="00F654C6" w:rsidRDefault="003B3680" w:rsidP="004F67A0">
      <w:pPr>
        <w:pStyle w:val="a7"/>
        <w:ind w:leftChars="0" w:left="360"/>
        <w:rPr>
          <w:rFonts w:ascii="GenRyuMin JP SB" w:eastAsia="GenRyuMin JP SB" w:hAnsi="GenRyuMin JP SB" w:hint="eastAsia"/>
        </w:rPr>
      </w:pPr>
    </w:p>
    <w:p w14:paraId="04D9F46C" w14:textId="36C80776" w:rsidR="004F67A0" w:rsidRPr="00F654C6" w:rsidRDefault="00BC22D8">
      <w:pPr>
        <w:widowControl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185560" wp14:editId="4824F84C">
                <wp:simplePos x="0" y="0"/>
                <wp:positionH relativeFrom="page">
                  <wp:align>right</wp:align>
                </wp:positionH>
                <wp:positionV relativeFrom="paragraph">
                  <wp:posOffset>373380</wp:posOffset>
                </wp:positionV>
                <wp:extent cx="2360930" cy="1404620"/>
                <wp:effectExtent l="0" t="0" r="2794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9D04" w14:textId="2601EF22" w:rsidR="00BC22D8" w:rsidRDefault="00BC22D8">
                            <w:r>
                              <w:t>Input -2</w:t>
                            </w:r>
                          </w:p>
                          <w:p w14:paraId="333FBD66" w14:textId="150BE4A3" w:rsidR="00BC22D8" w:rsidRDefault="00BC22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EF79E" wp14:editId="725E1997">
                                  <wp:extent cx="2443480" cy="2649220"/>
                                  <wp:effectExtent l="0" t="0" r="0" b="0"/>
                                  <wp:docPr id="8" name="圖片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圖片 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264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85560" id="_x0000_s1033" type="#_x0000_t202" style="position:absolute;margin-left:134.7pt;margin-top:29.4pt;width:185.9pt;height:110.6pt;z-index:25168281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NPQIAAFE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">
                <v:textbox style="mso-fit-shape-to-text:t">
                  <w:txbxContent>
                    <w:p w14:paraId="30E39D04" w14:textId="2601EF22" w:rsidR="00BC22D8" w:rsidRDefault="00BC22D8">
                      <w:r>
                        <w:t>Input -2</w:t>
                      </w:r>
                    </w:p>
                    <w:p w14:paraId="333FBD66" w14:textId="150BE4A3" w:rsidR="00BC22D8" w:rsidRDefault="00BC22D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EF79E" wp14:editId="725E1997">
                            <wp:extent cx="2443480" cy="2649220"/>
                            <wp:effectExtent l="0" t="0" r="0" b="0"/>
                            <wp:docPr id="8" name="圖片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圖片 8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264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67A0" w:rsidRPr="00F654C6">
        <w:rPr>
          <w:rFonts w:ascii="GenRyuMin JP SB" w:eastAsia="GenRyuMin JP SB" w:hAnsi="GenRyuMin JP SB"/>
        </w:rPr>
        <w:br w:type="page"/>
      </w:r>
    </w:p>
    <w:p w14:paraId="011AF571" w14:textId="32D30D30" w:rsidR="004F67A0" w:rsidRPr="00F654C6" w:rsidRDefault="009A0FEF" w:rsidP="004F67A0">
      <w:pPr>
        <w:pStyle w:val="a7"/>
        <w:numPr>
          <w:ilvl w:val="0"/>
          <w:numId w:val="2"/>
        </w:numPr>
        <w:ind w:leftChars="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98A93E" wp14:editId="69ACCDE9">
                <wp:simplePos x="0" y="0"/>
                <wp:positionH relativeFrom="margin">
                  <wp:posOffset>4546600</wp:posOffset>
                </wp:positionH>
                <wp:positionV relativeFrom="paragraph">
                  <wp:posOffset>-196850</wp:posOffset>
                </wp:positionV>
                <wp:extent cx="2522220" cy="10198100"/>
                <wp:effectExtent l="0" t="0" r="11430" b="1270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1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C68E" w14:textId="2F9E2B3E" w:rsidR="00F654C6" w:rsidRDefault="00F654C6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O</w:t>
                            </w:r>
                            <w:r>
                              <w:rPr>
                                <w:noProof/>
                              </w:rPr>
                              <w:t>utput:</w:t>
                            </w:r>
                          </w:p>
                          <w:p w14:paraId="1F3EB701" w14:textId="5ADB7733" w:rsidR="009A0FEF" w:rsidRDefault="00F65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17FCA" wp14:editId="3ED3DBA3">
                                  <wp:extent cx="2438400" cy="4776470"/>
                                  <wp:effectExtent l="0" t="0" r="0" b="508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477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DE8F6" w14:textId="3116424C" w:rsidR="00F654C6" w:rsidRDefault="00F654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A3C8B" wp14:editId="18840DAE">
                                  <wp:extent cx="2438400" cy="4920615"/>
                                  <wp:effectExtent l="0" t="0" r="0" b="0"/>
                                  <wp:docPr id="194" name="圖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492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A93E" id="_x0000_s1034" type="#_x0000_t202" style="position:absolute;left:0;text-align:left;margin-left:358pt;margin-top:-15.5pt;width:198.6pt;height:80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">
                <v:textbox>
                  <w:txbxContent>
                    <w:p w14:paraId="3078C68E" w14:textId="2F9E2B3E" w:rsidR="00F654C6" w:rsidRDefault="00F654C6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O</w:t>
                      </w:r>
                      <w:r>
                        <w:rPr>
                          <w:noProof/>
                        </w:rPr>
                        <w:t>utput:</w:t>
                      </w:r>
                    </w:p>
                    <w:p w14:paraId="1F3EB701" w14:textId="5ADB7733" w:rsidR="009A0FEF" w:rsidRDefault="00F654C6">
                      <w:r>
                        <w:rPr>
                          <w:noProof/>
                        </w:rPr>
                        <w:drawing>
                          <wp:inline distT="0" distB="0" distL="0" distR="0" wp14:anchorId="28B17FCA" wp14:editId="3ED3DBA3">
                            <wp:extent cx="2438400" cy="4776470"/>
                            <wp:effectExtent l="0" t="0" r="0" b="508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4776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DE8F6" w14:textId="3116424C" w:rsidR="00F654C6" w:rsidRDefault="00F654C6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FA3C8B" wp14:editId="18840DAE">
                            <wp:extent cx="2438400" cy="4920615"/>
                            <wp:effectExtent l="0" t="0" r="0" b="0"/>
                            <wp:docPr id="194" name="圖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492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7A0" w:rsidRPr="00F654C6">
        <w:rPr>
          <w:rFonts w:ascii="GenRyuMin JP SB" w:eastAsia="GenRyuMin JP SB" w:hAnsi="GenRyuMin JP SB"/>
        </w:rPr>
        <w:t xml:space="preserve"> </w:t>
      </w:r>
      <w:bookmarkStart w:id="0" w:name="_GoBack"/>
      <w:bookmarkEnd w:id="0"/>
    </w:p>
    <w:p w14:paraId="3F07DC8B" w14:textId="5160F9A0" w:rsidR="004F67A0" w:rsidRPr="00F654C6" w:rsidRDefault="00C75549" w:rsidP="004F67A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drawing>
          <wp:inline distT="0" distB="0" distL="0" distR="0" wp14:anchorId="285B4A03" wp14:editId="0388F442">
            <wp:extent cx="4337050" cy="917249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877" cy="91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A49" w14:textId="7DCB204E" w:rsidR="00C75549" w:rsidRPr="00F654C6" w:rsidRDefault="00BD4D08" w:rsidP="004F67A0">
      <w:pPr>
        <w:pStyle w:val="a7"/>
        <w:ind w:leftChars="0" w:left="360"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  <w:noProof/>
        </w:rPr>
        <w:drawing>
          <wp:anchor distT="0" distB="0" distL="114300" distR="114300" simplePos="0" relativeHeight="251686912" behindDoc="0" locked="0" layoutInCell="1" allowOverlap="1" wp14:anchorId="7533BEDF" wp14:editId="11606283">
            <wp:simplePos x="0" y="0"/>
            <wp:positionH relativeFrom="column">
              <wp:posOffset>203200</wp:posOffset>
            </wp:positionH>
            <wp:positionV relativeFrom="paragraph">
              <wp:posOffset>8623300</wp:posOffset>
            </wp:positionV>
            <wp:extent cx="4922520" cy="113665"/>
            <wp:effectExtent l="0" t="0" r="0" b="6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FEF" w:rsidRPr="00F654C6">
        <w:rPr>
          <w:rFonts w:ascii="GenRyuMin JP SB" w:eastAsia="GenRyuMin JP SB" w:hAnsi="GenRyuMin JP SB"/>
        </w:rPr>
        <w:drawing>
          <wp:inline distT="0" distB="0" distL="0" distR="0" wp14:anchorId="372B8E94" wp14:editId="74A34153">
            <wp:extent cx="5162550" cy="1019683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381" cy="102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3E1E" w14:textId="1340139C" w:rsidR="00F654C6" w:rsidRPr="00F654C6" w:rsidRDefault="00F654C6" w:rsidP="00F654C6">
      <w:pPr>
        <w:rPr>
          <w:rFonts w:ascii="GenRyuMin JP SB" w:eastAsia="GenRyuMin JP SB" w:hAnsi="GenRyuMin JP SB" w:hint="eastAsia"/>
        </w:rPr>
      </w:pPr>
    </w:p>
    <w:p w14:paraId="1C3D0378" w14:textId="77777777" w:rsidR="00F654C6" w:rsidRPr="00F654C6" w:rsidRDefault="00F654C6" w:rsidP="00F654C6">
      <w:pPr>
        <w:rPr>
          <w:rFonts w:ascii="GenRyuMin JP SB" w:eastAsia="GenRyuMin JP SB" w:hAnsi="GenRyuMin JP SB" w:hint="eastAsia"/>
        </w:rPr>
      </w:pPr>
    </w:p>
    <w:p w14:paraId="65BE9B88" w14:textId="5C619EC6" w:rsidR="004F67A0" w:rsidRPr="00F654C6" w:rsidRDefault="004F67A0">
      <w:pPr>
        <w:widowControl/>
        <w:rPr>
          <w:rFonts w:ascii="GenRyuMin JP SB" w:eastAsia="GenRyuMin JP SB" w:hAnsi="GenRyuMin JP SB"/>
        </w:rPr>
      </w:pPr>
      <w:r w:rsidRPr="00F654C6">
        <w:rPr>
          <w:rFonts w:ascii="GenRyuMin JP SB" w:eastAsia="GenRyuMin JP SB" w:hAnsi="GenRyuMin JP SB"/>
        </w:rPr>
        <w:br w:type="page"/>
      </w:r>
    </w:p>
    <w:p w14:paraId="28150120" w14:textId="77777777" w:rsidR="004F67A0" w:rsidRPr="00F654C6" w:rsidRDefault="004F67A0" w:rsidP="004F67A0">
      <w:pPr>
        <w:pStyle w:val="a7"/>
        <w:ind w:leftChars="0" w:left="360"/>
        <w:rPr>
          <w:rFonts w:ascii="GenRyuMin JP SB" w:eastAsia="GenRyuMin JP SB" w:hAnsi="GenRyuMin JP SB"/>
        </w:rPr>
      </w:pPr>
    </w:p>
    <w:sectPr w:rsidR="004F67A0" w:rsidRPr="00F654C6" w:rsidSect="00C824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nRyuMin JP SB">
    <w:panose1 w:val="02020600000000000000"/>
    <w:charset w:val="80"/>
    <w:family w:val="roman"/>
    <w:pitch w:val="variable"/>
    <w:sig w:usb0="A00002FF" w:usb1="6ACFFDFF" w:usb2="00000016" w:usb3="00000000" w:csb0="00020001" w:csb1="00000000"/>
  </w:font>
  <w:font w:name="GenRyu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BEF"/>
    <w:multiLevelType w:val="hybridMultilevel"/>
    <w:tmpl w:val="5464D934"/>
    <w:lvl w:ilvl="0" w:tplc="DC74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1101F0"/>
    <w:multiLevelType w:val="hybridMultilevel"/>
    <w:tmpl w:val="0602EF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BB97701"/>
    <w:multiLevelType w:val="hybridMultilevel"/>
    <w:tmpl w:val="7BF83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2A1F96"/>
    <w:multiLevelType w:val="hybridMultilevel"/>
    <w:tmpl w:val="D5C2F1BA"/>
    <w:lvl w:ilvl="0" w:tplc="36E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90"/>
    <w:rsid w:val="000B3698"/>
    <w:rsid w:val="000C2D4A"/>
    <w:rsid w:val="001D0FB0"/>
    <w:rsid w:val="00233D1E"/>
    <w:rsid w:val="002B7900"/>
    <w:rsid w:val="002F15C8"/>
    <w:rsid w:val="003B3680"/>
    <w:rsid w:val="004F67A0"/>
    <w:rsid w:val="00550D65"/>
    <w:rsid w:val="0069458C"/>
    <w:rsid w:val="00737A14"/>
    <w:rsid w:val="00737A96"/>
    <w:rsid w:val="00844C21"/>
    <w:rsid w:val="00960FA1"/>
    <w:rsid w:val="009A0FEF"/>
    <w:rsid w:val="009C6730"/>
    <w:rsid w:val="00B71E07"/>
    <w:rsid w:val="00BC22D8"/>
    <w:rsid w:val="00BD4D08"/>
    <w:rsid w:val="00C0499B"/>
    <w:rsid w:val="00C47250"/>
    <w:rsid w:val="00C75549"/>
    <w:rsid w:val="00C82490"/>
    <w:rsid w:val="00DA6138"/>
    <w:rsid w:val="00DB195A"/>
    <w:rsid w:val="00EF0283"/>
    <w:rsid w:val="00F6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9A90"/>
  <w15:chartTrackingRefBased/>
  <w15:docId w15:val="{DD12374C-35C8-4BE6-961A-33B9A8F9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4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824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82490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C82490"/>
    <w:rPr>
      <w:szCs w:val="24"/>
    </w:rPr>
  </w:style>
  <w:style w:type="paragraph" w:styleId="a7">
    <w:name w:val="List Paragraph"/>
    <w:basedOn w:val="a"/>
    <w:uiPriority w:val="34"/>
    <w:qFormat/>
    <w:rsid w:val="00C824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B720-85C3-48FE-9DBD-43EEB4F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汶螢 林</dc:creator>
  <cp:keywords/>
  <dc:description/>
  <cp:lastModifiedBy>汶螢 林</cp:lastModifiedBy>
  <cp:revision>13</cp:revision>
  <cp:lastPrinted>2020-06-04T09:50:00Z</cp:lastPrinted>
  <dcterms:created xsi:type="dcterms:W3CDTF">2020-06-01T11:58:00Z</dcterms:created>
  <dcterms:modified xsi:type="dcterms:W3CDTF">2020-06-04T14:14:00Z</dcterms:modified>
</cp:coreProperties>
</file>